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.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  <w:t>………………………….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DB51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BC1B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ECAB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AF34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AD46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662D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D7C1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64AB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DC57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96796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7FA2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B54A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F237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A1FB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C52B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93E2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06D6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664F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E81B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FF4A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5627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B3FE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CBBF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95FFB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3836035</wp:posOffset>
                </wp:positionH>
                <wp:positionV relativeFrom="paragraph">
                  <wp:posOffset>11493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454F" id="Dreptunghi 24" o:spid="_x0000_s1026" style="position:absolute;margin-left:302.05pt;margin-top:9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DB6dqz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3855085</wp:posOffset>
                </wp:positionH>
                <wp:positionV relativeFrom="page">
                  <wp:posOffset>3855720</wp:posOffset>
                </wp:positionV>
                <wp:extent cx="208280" cy="201295"/>
                <wp:effectExtent l="0" t="0" r="20320" b="2730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26C7" id="Dreptunghi 23" o:spid="_x0000_s1026" style="position:absolute;margin-left:303.55pt;margin-top:303.6pt;width:16.4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" fillcolor="window" strokecolor="windowText" strokeweight="1pt">
                <w10:wrap type="square" anchory="pag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>
        <w:rPr>
          <w:rFonts w:asciiTheme="minorHAnsi" w:hAnsiTheme="minorHAnsi" w:cstheme="minorHAnsi"/>
          <w:b/>
        </w:rPr>
        <w:tab/>
        <w:t>DA</w:t>
      </w:r>
    </w:p>
    <w:p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3F74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B97D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5D2F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9340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5800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EB61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69E5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BB5B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C00A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6320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D2ED8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8211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6BB7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336F8" wp14:editId="09009F50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CF24" id="Dreptunghi 38" o:spid="_x0000_s1026" style="position:absolute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C8405" wp14:editId="4791AA5A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0592" id="Dreptunghi 39" o:spid="_x0000_s1026" style="position:absolute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12652" wp14:editId="7067F9A5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3F6B" id="Dreptunghi 40" o:spid="_x0000_s1026" style="position:absolute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52DE3" wp14:editId="4A4E5354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C2C4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6F38" wp14:editId="57359873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310E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7B4E6" wp14:editId="5BD3B11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27E2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7D305" wp14:editId="23771533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452E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6EC74" wp14:editId="5959FBCD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7DA9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8E43A" wp14:editId="32782AE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DA52F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40F902" wp14:editId="359DBDBC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ADDE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AB071" wp14:editId="7F2FB0CB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A29D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C851C" wp14:editId="393B4A6E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BACE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7FCF7" wp14:editId="5570763B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3106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:rsidR="0002342B" w:rsidRPr="002B135B" w:rsidRDefault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6B9FB3" wp14:editId="07DA7454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9E7C" id="Dreptunghi 14" o:spid="_x0000_s1026" style="position:absolute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D71A9" wp14:editId="32EE549C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055D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0B3F1" wp14:editId="73742B7E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1CE3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:rsidR="0002342B" w:rsidRPr="002B135B" w:rsidRDefault="0002342B" w:rsidP="00195FFB">
      <w:p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B58638" wp14:editId="30EAFF84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2127"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Studii liceale (ISCED 3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93761" wp14:editId="73AE6890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F8661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E64D6" wp14:editId="489F176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89DC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524E1F" wp14:editId="628BC477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CAE5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FCF4D4" wp14:editId="51493C8F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580B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A52819" wp14:editId="37FFFB02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699C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195FFB" w:rsidRDefault="00195FF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195FFB" w:rsidRDefault="00195FF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>Statut pe piața munci</w:t>
      </w:r>
      <w:r w:rsidR="00195FFB">
        <w:rPr>
          <w:rFonts w:asciiTheme="minorHAnsi" w:hAnsiTheme="minorHAnsi" w:cstheme="minorHAnsi"/>
          <w:b/>
          <w:u w:val="single"/>
        </w:rPr>
        <w:t>i</w:t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 la 6 luni de la ieșirea din operațiune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BAD3D" wp14:editId="3F31D1E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4825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69033" wp14:editId="2EC6AB60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60D7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FE0E26" wp14:editId="0D71C204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0A98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90D64" wp14:editId="07139457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FF6C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D1053" wp14:editId="25883C4F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08B9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1FAA2A" wp14:editId="7FCFF10F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575F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6A69FF" wp14:editId="2D7117BB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1B04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195FFB" w:rsidRDefault="00195F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D05D3" w:rsidRPr="00A34BA1" w:rsidRDefault="00356584" w:rsidP="00195FF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>Form</w:t>
      </w:r>
      <w:r w:rsidR="00195FFB">
        <w:rPr>
          <w:rFonts w:asciiTheme="minorHAnsi" w:hAnsiTheme="minorHAnsi" w:cstheme="minorHAnsi"/>
          <w:b/>
        </w:rPr>
        <w:t>u</w:t>
      </w:r>
      <w:r w:rsidRPr="00A34BA1">
        <w:rPr>
          <w:rFonts w:asciiTheme="minorHAnsi" w:hAnsiTheme="minorHAnsi" w:cstheme="minorHAnsi"/>
          <w:b/>
        </w:rPr>
        <w:t xml:space="preserve">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BA5857" wp14:editId="39DBF96B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ED12" id="Dreptunghi 67" o:spid="_x0000_s1026" style="position:absolute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99A981" wp14:editId="53089533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6CB1" id="Dreptunghi 68" o:spid="_x0000_s1026" style="position:absolute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:rsidR="006D45D4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.</w:t>
      </w:r>
    </w:p>
    <w:sectPr w:rsidR="006D45D4" w:rsidRPr="00A34BA1" w:rsidSect="00012CBA">
      <w:footerReference w:type="default" r:id="rId8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E8" w:rsidRDefault="00487CE8" w:rsidP="003A7F37">
      <w:pPr>
        <w:spacing w:after="0" w:line="240" w:lineRule="auto"/>
      </w:pPr>
      <w:r>
        <w:separator/>
      </w:r>
    </w:p>
  </w:endnote>
  <w:endnote w:type="continuationSeparator" w:id="0">
    <w:p w:rsidR="00487CE8" w:rsidRDefault="00487CE8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E8" w:rsidRDefault="00487CE8" w:rsidP="003A7F37">
      <w:pPr>
        <w:spacing w:after="0" w:line="240" w:lineRule="auto"/>
      </w:pPr>
      <w:r>
        <w:separator/>
      </w:r>
    </w:p>
  </w:footnote>
  <w:footnote w:type="continuationSeparator" w:id="0">
    <w:p w:rsidR="00487CE8" w:rsidRDefault="00487CE8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54B9F"/>
  <w15:docId w15:val="{8D3A9D30-6FA1-499D-BDB0-BE0F170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4CDD-8531-44D3-8389-142ECC74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Silvia Pintilii</cp:lastModifiedBy>
  <cp:revision>10</cp:revision>
  <cp:lastPrinted>2017-02-23T07:50:00Z</cp:lastPrinted>
  <dcterms:created xsi:type="dcterms:W3CDTF">2018-08-07T15:27:00Z</dcterms:created>
  <dcterms:modified xsi:type="dcterms:W3CDTF">2019-10-31T16:00:00Z</dcterms:modified>
</cp:coreProperties>
</file>